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CE50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FEB409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F19D524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D12C2B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3C3901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局地有分散性阵雨或雷阵雨。</w:t>
      </w:r>
    </w:p>
    <w:p w14:paraId="307C688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C98D5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6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E4B854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507B4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DE3BE49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245C12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910ABE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F9F542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6BF5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467FF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7F9190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A40F3E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</Words>
  <Characters>214</Characters>
  <Lines>2</Lines>
  <Paragraphs>1</Paragraphs>
  <TotalTime>19</TotalTime>
  <ScaleCrop>false</ScaleCrop>
  <LinksUpToDate>false</LinksUpToDate>
  <CharactersWithSpaces>2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3T07:42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